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66DD2" w:rsidRPr="007546E5" w:rsidTr="00D66DD2">
        <w:tc>
          <w:tcPr>
            <w:tcW w:w="5353" w:type="dxa"/>
          </w:tcPr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D66DD2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D66DD2" w:rsidRPr="007546E5" w:rsidRDefault="00D66DD2" w:rsidP="00D66DD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</w:tc>
      </w:tr>
    </w:tbl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21B" w:rsidRDefault="001E621B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B24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070933" w:rsidRDefault="001D4734" w:rsidP="0007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71B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C310E"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E9136F" w:rsidRPr="000709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971B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4</w:t>
      </w:r>
    </w:p>
    <w:p w:rsidR="00847316" w:rsidRPr="00F31221" w:rsidRDefault="00847316" w:rsidP="0007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F31221" w:rsidRDefault="00847316" w:rsidP="0007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31221" w:rsidRPr="00F31221" w:rsidRDefault="00F710FD" w:rsidP="00F31221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1221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31221" w:rsidRPr="00F31221">
        <w:rPr>
          <w:rFonts w:ascii="Times New Roman" w:hAnsi="Times New Roman" w:cs="Times New Roman"/>
          <w:bCs/>
          <w:sz w:val="28"/>
          <w:szCs w:val="28"/>
        </w:rPr>
        <w:t>О внесении изменений в типовую форму договора</w:t>
      </w:r>
    </w:p>
    <w:p w:rsidR="00F31221" w:rsidRPr="00F31221" w:rsidRDefault="00F31221" w:rsidP="00F31221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1221">
        <w:rPr>
          <w:rFonts w:ascii="Times New Roman" w:hAnsi="Times New Roman" w:cs="Times New Roman"/>
          <w:bCs/>
          <w:sz w:val="28"/>
          <w:szCs w:val="28"/>
        </w:rPr>
        <w:t xml:space="preserve">на установку и эксплуатацию рекламной конструкции </w:t>
      </w:r>
    </w:p>
    <w:p w:rsidR="00CC0261" w:rsidRDefault="00F31221" w:rsidP="00CC0261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1221">
        <w:rPr>
          <w:rFonts w:ascii="Times New Roman" w:hAnsi="Times New Roman" w:cs="Times New Roman"/>
          <w:bCs/>
          <w:sz w:val="28"/>
          <w:szCs w:val="28"/>
        </w:rPr>
        <w:t>на земельном участке, находящемся в муниципальной собственности муниципального образования город-курорт Геленджик,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-курорт Геленджик, утвержденную 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F3122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221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  <w:proofErr w:type="gramEnd"/>
    </w:p>
    <w:p w:rsidR="00C6626D" w:rsidRPr="00070933" w:rsidRDefault="00F31221" w:rsidP="00CC0261">
      <w:pPr>
        <w:widowControl w:val="0"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1221">
        <w:rPr>
          <w:rFonts w:ascii="Times New Roman" w:hAnsi="Times New Roman" w:cs="Times New Roman"/>
          <w:bCs/>
          <w:sz w:val="28"/>
          <w:szCs w:val="28"/>
        </w:rPr>
        <w:t>от 3 августа 2020 года №1385</w:t>
      </w:r>
      <w:r w:rsidR="00C6626D" w:rsidRPr="00F3122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0C9" w:rsidRDefault="006410C9" w:rsidP="0016580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1E621B" w:rsidRDefault="001E621B" w:rsidP="0007093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bookmarkStart w:id="0" w:name="_GoBack"/>
      <w:bookmarkEnd w:id="0"/>
    </w:p>
    <w:p w:rsidR="00024880" w:rsidRPr="00CC0261" w:rsidRDefault="00024880" w:rsidP="00A45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4880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024880">
        <w:rPr>
          <w:rFonts w:ascii="Times New Roman" w:hAnsi="Times New Roman" w:cs="Times New Roman"/>
          <w:sz w:val="28"/>
          <w:szCs w:val="28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A45D7A" w:rsidRPr="00F31221">
        <w:rPr>
          <w:rFonts w:ascii="Times New Roman" w:hAnsi="Times New Roman" w:cs="Times New Roman"/>
          <w:bCs/>
          <w:sz w:val="28"/>
          <w:szCs w:val="28"/>
        </w:rPr>
        <w:t>О внесении изменений в типовую форму договора</w:t>
      </w:r>
      <w:r w:rsidR="00A45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D7A" w:rsidRPr="00F31221">
        <w:rPr>
          <w:rFonts w:ascii="Times New Roman" w:hAnsi="Times New Roman" w:cs="Times New Roman"/>
          <w:bCs/>
          <w:sz w:val="28"/>
          <w:szCs w:val="28"/>
        </w:rPr>
        <w:t>на установку и экс</w:t>
      </w:r>
      <w:r w:rsidR="00A45D7A">
        <w:rPr>
          <w:rFonts w:ascii="Times New Roman" w:hAnsi="Times New Roman" w:cs="Times New Roman"/>
          <w:bCs/>
          <w:sz w:val="28"/>
          <w:szCs w:val="28"/>
        </w:rPr>
        <w:t xml:space="preserve">плуатацию рекламной конструкции </w:t>
      </w:r>
      <w:r w:rsidR="00A45D7A" w:rsidRPr="00F31221">
        <w:rPr>
          <w:rFonts w:ascii="Times New Roman" w:hAnsi="Times New Roman" w:cs="Times New Roman"/>
          <w:bCs/>
          <w:sz w:val="28"/>
          <w:szCs w:val="28"/>
        </w:rPr>
        <w:t>на земельном участке, находящемся в муниципальной собственности муниципального образования город-курорт Геленджик, или государственная</w:t>
      </w:r>
      <w:proofErr w:type="gramEnd"/>
      <w:r w:rsidR="00A45D7A" w:rsidRPr="00F312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45D7A" w:rsidRPr="00F31221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proofErr w:type="gramEnd"/>
      <w:r w:rsidR="00A45D7A" w:rsidRPr="00F31221">
        <w:rPr>
          <w:rFonts w:ascii="Times New Roman" w:hAnsi="Times New Roman" w:cs="Times New Roman"/>
          <w:bCs/>
          <w:sz w:val="28"/>
          <w:szCs w:val="28"/>
        </w:rPr>
        <w:t xml:space="preserve">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-курорт Геленджик, утвержденную постановлением</w:t>
      </w:r>
      <w:r w:rsidR="00A45D7A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45D7A" w:rsidRPr="00F3122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45D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D7A" w:rsidRPr="00F3122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 от 3 августа 2020 года №1385</w:t>
      </w:r>
      <w:r w:rsidR="002C016D">
        <w:rPr>
          <w:rFonts w:ascii="Times New Roman" w:hAnsi="Times New Roman" w:cs="Times New Roman"/>
          <w:sz w:val="28"/>
          <w:szCs w:val="28"/>
        </w:rPr>
        <w:t>»</w:t>
      </w:r>
      <w:r w:rsidR="00430B7A">
        <w:rPr>
          <w:rFonts w:ascii="Times New Roman" w:hAnsi="Times New Roman" w:cs="Times New Roman"/>
          <w:sz w:val="28"/>
          <w:szCs w:val="28"/>
        </w:rPr>
        <w:t>, 21</w:t>
      </w:r>
      <w:r w:rsidR="00C76809">
        <w:rPr>
          <w:rFonts w:ascii="Times New Roman" w:hAnsi="Times New Roman" w:cs="Times New Roman"/>
          <w:sz w:val="28"/>
          <w:szCs w:val="28"/>
        </w:rPr>
        <w:t xml:space="preserve"> </w:t>
      </w:r>
      <w:r w:rsidR="00430B7A">
        <w:rPr>
          <w:rFonts w:ascii="Times New Roman" w:hAnsi="Times New Roman" w:cs="Times New Roman"/>
          <w:sz w:val="28"/>
          <w:szCs w:val="28"/>
        </w:rPr>
        <w:t>октября</w:t>
      </w:r>
      <w:r w:rsidR="006D6844">
        <w:rPr>
          <w:rFonts w:ascii="Times New Roman" w:hAnsi="Times New Roman" w:cs="Times New Roman"/>
          <w:sz w:val="28"/>
          <w:szCs w:val="28"/>
        </w:rPr>
        <w:t xml:space="preserve"> </w:t>
      </w:r>
      <w:r w:rsidR="00FD3DA5">
        <w:rPr>
          <w:rFonts w:ascii="Times New Roman" w:hAnsi="Times New Roman" w:cs="Times New Roman"/>
          <w:sz w:val="28"/>
          <w:szCs w:val="28"/>
        </w:rPr>
        <w:t xml:space="preserve">2022 года поступивший </w:t>
      </w:r>
      <w:r w:rsidR="000A53A2">
        <w:rPr>
          <w:rFonts w:ascii="Times New Roman" w:hAnsi="Times New Roman" w:cs="Times New Roman"/>
          <w:sz w:val="28"/>
          <w:szCs w:val="28"/>
        </w:rPr>
        <w:t xml:space="preserve">от </w:t>
      </w:r>
      <w:r w:rsidR="00446D2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</w:t>
      </w:r>
      <w:r w:rsidR="007E2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880">
        <w:rPr>
          <w:rFonts w:ascii="Times New Roman" w:hAnsi="Times New Roman" w:cs="Times New Roman"/>
          <w:sz w:val="28"/>
          <w:szCs w:val="28"/>
        </w:rPr>
        <w:t>админи</w:t>
      </w:r>
      <w:r w:rsidR="00CC0261">
        <w:rPr>
          <w:rFonts w:ascii="Times New Roman" w:hAnsi="Times New Roman" w:cs="Times New Roman"/>
          <w:sz w:val="28"/>
          <w:szCs w:val="28"/>
        </w:rPr>
        <w:t>-</w:t>
      </w:r>
      <w:r w:rsidRPr="00024880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02488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.</w:t>
      </w:r>
    </w:p>
    <w:p w:rsidR="00024880" w:rsidRPr="00024880" w:rsidRDefault="00024880" w:rsidP="002472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30A44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</w:t>
      </w:r>
      <w:r w:rsidR="006D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2472F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B6B53" w:rsidRPr="00F31221">
        <w:rPr>
          <w:rFonts w:ascii="Times New Roman" w:hAnsi="Times New Roman" w:cs="Times New Roman"/>
          <w:bCs/>
          <w:sz w:val="28"/>
          <w:szCs w:val="28"/>
        </w:rPr>
        <w:t>О внесении изменений в типовую форму договора</w:t>
      </w:r>
      <w:r w:rsidR="00DB6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B53" w:rsidRPr="00F31221">
        <w:rPr>
          <w:rFonts w:ascii="Times New Roman" w:hAnsi="Times New Roman" w:cs="Times New Roman"/>
          <w:bCs/>
          <w:sz w:val="28"/>
          <w:szCs w:val="28"/>
        </w:rPr>
        <w:t>на установку и экс</w:t>
      </w:r>
      <w:r w:rsidR="00DB6B53">
        <w:rPr>
          <w:rFonts w:ascii="Times New Roman" w:hAnsi="Times New Roman" w:cs="Times New Roman"/>
          <w:bCs/>
          <w:sz w:val="28"/>
          <w:szCs w:val="28"/>
        </w:rPr>
        <w:t xml:space="preserve">плуатацию рекламной конструкции </w:t>
      </w:r>
      <w:r w:rsidR="00DB6B53" w:rsidRPr="00F31221">
        <w:rPr>
          <w:rFonts w:ascii="Times New Roman" w:hAnsi="Times New Roman" w:cs="Times New Roman"/>
          <w:bCs/>
          <w:sz w:val="28"/>
          <w:szCs w:val="28"/>
        </w:rPr>
        <w:t>на земельном участке, находящемся в муниципальной собственности муниципального образования город-курорт Геленджик,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муниципального образования город-курорт Геленджик, утвержденную постановлением</w:t>
      </w:r>
      <w:proofErr w:type="gramEnd"/>
      <w:r w:rsidR="00DB6B5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DB6B53" w:rsidRPr="00F3122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DB6B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B53" w:rsidRPr="00F3122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 от 3 августа 2020 года №1385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861" w:rsidRDefault="0008086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1E62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11" w:rsidRDefault="00503C11" w:rsidP="004E50DA">
      <w:pPr>
        <w:spacing w:after="0" w:line="240" w:lineRule="auto"/>
      </w:pPr>
      <w:r>
        <w:separator/>
      </w:r>
    </w:p>
  </w:endnote>
  <w:endnote w:type="continuationSeparator" w:id="0">
    <w:p w:rsidR="00503C11" w:rsidRDefault="00503C1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11" w:rsidRDefault="00503C11" w:rsidP="004E50DA">
      <w:pPr>
        <w:spacing w:after="0" w:line="240" w:lineRule="auto"/>
      </w:pPr>
      <w:r>
        <w:separator/>
      </w:r>
    </w:p>
  </w:footnote>
  <w:footnote w:type="continuationSeparator" w:id="0">
    <w:p w:rsidR="00503C11" w:rsidRDefault="00503C1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03C11">
    <w:pPr>
      <w:pStyle w:val="a4"/>
      <w:jc w:val="center"/>
    </w:pPr>
  </w:p>
  <w:p w:rsidR="005E437C" w:rsidRDefault="00503C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39A6"/>
    <w:rsid w:val="00024880"/>
    <w:rsid w:val="00030A44"/>
    <w:rsid w:val="00033C86"/>
    <w:rsid w:val="000351A5"/>
    <w:rsid w:val="00037968"/>
    <w:rsid w:val="000442E7"/>
    <w:rsid w:val="00046553"/>
    <w:rsid w:val="000504AF"/>
    <w:rsid w:val="000644C2"/>
    <w:rsid w:val="00070933"/>
    <w:rsid w:val="00080861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65807"/>
    <w:rsid w:val="00182732"/>
    <w:rsid w:val="00185BE1"/>
    <w:rsid w:val="001953E0"/>
    <w:rsid w:val="001A4C41"/>
    <w:rsid w:val="001A4D23"/>
    <w:rsid w:val="001A622C"/>
    <w:rsid w:val="001B1D5A"/>
    <w:rsid w:val="001D4734"/>
    <w:rsid w:val="001D4F75"/>
    <w:rsid w:val="001D6A95"/>
    <w:rsid w:val="001E02E9"/>
    <w:rsid w:val="001E621B"/>
    <w:rsid w:val="001E656F"/>
    <w:rsid w:val="001F44D9"/>
    <w:rsid w:val="0020271C"/>
    <w:rsid w:val="0021484B"/>
    <w:rsid w:val="002208FC"/>
    <w:rsid w:val="00222BD7"/>
    <w:rsid w:val="002239CB"/>
    <w:rsid w:val="00233460"/>
    <w:rsid w:val="00235640"/>
    <w:rsid w:val="00235E41"/>
    <w:rsid w:val="002422F0"/>
    <w:rsid w:val="002472FB"/>
    <w:rsid w:val="00247B31"/>
    <w:rsid w:val="00260320"/>
    <w:rsid w:val="00265217"/>
    <w:rsid w:val="00273DEB"/>
    <w:rsid w:val="0027414D"/>
    <w:rsid w:val="002746BA"/>
    <w:rsid w:val="00277905"/>
    <w:rsid w:val="00283736"/>
    <w:rsid w:val="002942BF"/>
    <w:rsid w:val="002A36BF"/>
    <w:rsid w:val="002C016D"/>
    <w:rsid w:val="002C7DCE"/>
    <w:rsid w:val="002E594D"/>
    <w:rsid w:val="002F3EEB"/>
    <w:rsid w:val="0030265E"/>
    <w:rsid w:val="0031445F"/>
    <w:rsid w:val="0031747B"/>
    <w:rsid w:val="00327346"/>
    <w:rsid w:val="00327E7B"/>
    <w:rsid w:val="00332281"/>
    <w:rsid w:val="00333D2A"/>
    <w:rsid w:val="00334115"/>
    <w:rsid w:val="00352885"/>
    <w:rsid w:val="0038736A"/>
    <w:rsid w:val="0039354A"/>
    <w:rsid w:val="003A21D5"/>
    <w:rsid w:val="003A3C02"/>
    <w:rsid w:val="003A5945"/>
    <w:rsid w:val="003B3EB0"/>
    <w:rsid w:val="003B415D"/>
    <w:rsid w:val="003B5AFB"/>
    <w:rsid w:val="003B683E"/>
    <w:rsid w:val="003C0666"/>
    <w:rsid w:val="003C7060"/>
    <w:rsid w:val="003D195A"/>
    <w:rsid w:val="003F3CAB"/>
    <w:rsid w:val="003F4E72"/>
    <w:rsid w:val="00407333"/>
    <w:rsid w:val="00410213"/>
    <w:rsid w:val="00417EF8"/>
    <w:rsid w:val="00430B7A"/>
    <w:rsid w:val="00442D10"/>
    <w:rsid w:val="00442E20"/>
    <w:rsid w:val="00446D24"/>
    <w:rsid w:val="00481ADF"/>
    <w:rsid w:val="00486B8C"/>
    <w:rsid w:val="00493F99"/>
    <w:rsid w:val="004A2909"/>
    <w:rsid w:val="004B3876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3C11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4686D"/>
    <w:rsid w:val="00665158"/>
    <w:rsid w:val="00677739"/>
    <w:rsid w:val="00692A95"/>
    <w:rsid w:val="006A71E7"/>
    <w:rsid w:val="006B3E24"/>
    <w:rsid w:val="006C13B8"/>
    <w:rsid w:val="006C17D5"/>
    <w:rsid w:val="006C6287"/>
    <w:rsid w:val="006D6844"/>
    <w:rsid w:val="006F6EFF"/>
    <w:rsid w:val="0070330F"/>
    <w:rsid w:val="00704E42"/>
    <w:rsid w:val="0071351D"/>
    <w:rsid w:val="00721859"/>
    <w:rsid w:val="00753A08"/>
    <w:rsid w:val="00755859"/>
    <w:rsid w:val="00781E64"/>
    <w:rsid w:val="007958D1"/>
    <w:rsid w:val="00796862"/>
    <w:rsid w:val="007A436B"/>
    <w:rsid w:val="007B4E82"/>
    <w:rsid w:val="007D74A5"/>
    <w:rsid w:val="007D7FA0"/>
    <w:rsid w:val="007E21CA"/>
    <w:rsid w:val="007E424C"/>
    <w:rsid w:val="007E4B8F"/>
    <w:rsid w:val="007F299B"/>
    <w:rsid w:val="00810F09"/>
    <w:rsid w:val="00812065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4CE6"/>
    <w:rsid w:val="008F655C"/>
    <w:rsid w:val="009065AA"/>
    <w:rsid w:val="0091096A"/>
    <w:rsid w:val="0091259C"/>
    <w:rsid w:val="0091527E"/>
    <w:rsid w:val="00923E56"/>
    <w:rsid w:val="0092547A"/>
    <w:rsid w:val="00926676"/>
    <w:rsid w:val="0093606E"/>
    <w:rsid w:val="00936EB2"/>
    <w:rsid w:val="0096537A"/>
    <w:rsid w:val="0097068A"/>
    <w:rsid w:val="00971B40"/>
    <w:rsid w:val="0097449E"/>
    <w:rsid w:val="00982AFF"/>
    <w:rsid w:val="009874A9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7592"/>
    <w:rsid w:val="00A40951"/>
    <w:rsid w:val="00A45D7A"/>
    <w:rsid w:val="00A70BF0"/>
    <w:rsid w:val="00AA1B77"/>
    <w:rsid w:val="00AA4353"/>
    <w:rsid w:val="00AC1451"/>
    <w:rsid w:val="00AC1CA2"/>
    <w:rsid w:val="00AC55A9"/>
    <w:rsid w:val="00AE0FEF"/>
    <w:rsid w:val="00AF1050"/>
    <w:rsid w:val="00AF1E49"/>
    <w:rsid w:val="00B01F2F"/>
    <w:rsid w:val="00B0321A"/>
    <w:rsid w:val="00B1542A"/>
    <w:rsid w:val="00B2462E"/>
    <w:rsid w:val="00B3322B"/>
    <w:rsid w:val="00B46C78"/>
    <w:rsid w:val="00B57875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C0261"/>
    <w:rsid w:val="00CE38EB"/>
    <w:rsid w:val="00D04454"/>
    <w:rsid w:val="00D06609"/>
    <w:rsid w:val="00D26F82"/>
    <w:rsid w:val="00D34081"/>
    <w:rsid w:val="00D37B4D"/>
    <w:rsid w:val="00D416FD"/>
    <w:rsid w:val="00D503E0"/>
    <w:rsid w:val="00D525E9"/>
    <w:rsid w:val="00D53B65"/>
    <w:rsid w:val="00D56F90"/>
    <w:rsid w:val="00D64DC2"/>
    <w:rsid w:val="00D66DD2"/>
    <w:rsid w:val="00D7152D"/>
    <w:rsid w:val="00DA4229"/>
    <w:rsid w:val="00DB6B53"/>
    <w:rsid w:val="00DB70E0"/>
    <w:rsid w:val="00DC18E1"/>
    <w:rsid w:val="00DC5C91"/>
    <w:rsid w:val="00DC639E"/>
    <w:rsid w:val="00DD0352"/>
    <w:rsid w:val="00DE3EF0"/>
    <w:rsid w:val="00DE497C"/>
    <w:rsid w:val="00DE519C"/>
    <w:rsid w:val="00DF1604"/>
    <w:rsid w:val="00DF2637"/>
    <w:rsid w:val="00E1297F"/>
    <w:rsid w:val="00E1739B"/>
    <w:rsid w:val="00E20A78"/>
    <w:rsid w:val="00E2173D"/>
    <w:rsid w:val="00E60210"/>
    <w:rsid w:val="00E70E49"/>
    <w:rsid w:val="00E721E9"/>
    <w:rsid w:val="00E9136F"/>
    <w:rsid w:val="00E961D6"/>
    <w:rsid w:val="00EA5F10"/>
    <w:rsid w:val="00EA76C7"/>
    <w:rsid w:val="00EC310E"/>
    <w:rsid w:val="00EF0C3C"/>
    <w:rsid w:val="00EF42AF"/>
    <w:rsid w:val="00F31221"/>
    <w:rsid w:val="00F37B17"/>
    <w:rsid w:val="00F425C4"/>
    <w:rsid w:val="00F55733"/>
    <w:rsid w:val="00F55F4B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CEC8-B41E-4CF2-973F-562AEF7F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1</cp:revision>
  <cp:lastPrinted>2022-10-07T12:45:00Z</cp:lastPrinted>
  <dcterms:created xsi:type="dcterms:W3CDTF">2022-06-06T06:11:00Z</dcterms:created>
  <dcterms:modified xsi:type="dcterms:W3CDTF">2022-10-27T12:32:00Z</dcterms:modified>
</cp:coreProperties>
</file>